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D4ED" w14:textId="354067B5" w:rsidR="00E91EA1" w:rsidRDefault="00E91EA1" w:rsidP="00E91EA1">
      <w:pPr>
        <w:rPr>
          <w:sz w:val="28"/>
          <w:szCs w:val="28"/>
        </w:rPr>
      </w:pPr>
    </w:p>
    <w:p w14:paraId="02D75BE8" w14:textId="1AED7BE5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91EA1" w14:paraId="137BE074" w14:textId="77777777" w:rsidTr="00E91EA1">
        <w:tc>
          <w:tcPr>
            <w:tcW w:w="9628" w:type="dxa"/>
            <w:gridSpan w:val="4"/>
            <w:shd w:val="clear" w:color="auto" w:fill="DBE5F1" w:themeFill="accent1" w:themeFillTint="33"/>
          </w:tcPr>
          <w:p w14:paraId="6E6F5937" w14:textId="77777777" w:rsidR="00E91EA1" w:rsidRDefault="00E91EA1" w:rsidP="00E91E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UAR</w:t>
            </w:r>
          </w:p>
          <w:p w14:paraId="1E3FDFDD" w14:textId="790C7848" w:rsidR="00E91EA1" w:rsidRPr="00E91EA1" w:rsidRDefault="00E91EA1" w:rsidP="00E91E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14:paraId="1519E704" w14:textId="77777777" w:rsidTr="00E91EA1">
        <w:tc>
          <w:tcPr>
            <w:tcW w:w="2407" w:type="dxa"/>
          </w:tcPr>
          <w:p w14:paraId="125E7A57" w14:textId="3F1237EF" w:rsidR="00E91EA1" w:rsidRPr="00E91EA1" w:rsidRDefault="00E91EA1" w:rsidP="00E91EA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2407" w:type="dxa"/>
          </w:tcPr>
          <w:p w14:paraId="4D8817EC" w14:textId="671F7253" w:rsidR="00E91EA1" w:rsidRPr="00E91EA1" w:rsidRDefault="00E91EA1" w:rsidP="00E91EA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407" w:type="dxa"/>
          </w:tcPr>
          <w:p w14:paraId="790A9B0A" w14:textId="3B643132" w:rsidR="00E91EA1" w:rsidRPr="00E91EA1" w:rsidRDefault="00E91EA1" w:rsidP="00E91EA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407" w:type="dxa"/>
          </w:tcPr>
          <w:p w14:paraId="26EAB476" w14:textId="6D51E008" w:rsidR="00E91EA1" w:rsidRPr="00E91EA1" w:rsidRDefault="00E91EA1" w:rsidP="00E91EA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E91EA1" w14:paraId="49DB27AE" w14:textId="77777777" w:rsidTr="00E91EA1">
        <w:tc>
          <w:tcPr>
            <w:tcW w:w="2407" w:type="dxa"/>
          </w:tcPr>
          <w:p w14:paraId="1DC03742" w14:textId="27CC3AA8" w:rsidR="00E91EA1" w:rsidRPr="00E91EA1" w:rsidRDefault="00E91EA1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 + godkendelse af regnskab</w:t>
            </w:r>
          </w:p>
        </w:tc>
        <w:tc>
          <w:tcPr>
            <w:tcW w:w="2407" w:type="dxa"/>
          </w:tcPr>
          <w:p w14:paraId="7214984B" w14:textId="12E6C551" w:rsidR="00E91EA1" w:rsidRPr="00E91EA1" w:rsidRDefault="00041BD8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1EA1">
              <w:rPr>
                <w:sz w:val="24"/>
                <w:szCs w:val="24"/>
              </w:rPr>
              <w:t>/1</w:t>
            </w:r>
          </w:p>
        </w:tc>
        <w:tc>
          <w:tcPr>
            <w:tcW w:w="2407" w:type="dxa"/>
          </w:tcPr>
          <w:p w14:paraId="1B2373BA" w14:textId="5E828719" w:rsidR="00E91EA1" w:rsidRPr="00E91EA1" w:rsidRDefault="00E91EA1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3A1B716D" w14:textId="77777777" w:rsidR="00E91EA1" w:rsidRPr="00E91EA1" w:rsidRDefault="00E91EA1" w:rsidP="00E91EA1">
            <w:pPr>
              <w:rPr>
                <w:sz w:val="24"/>
                <w:szCs w:val="24"/>
              </w:rPr>
            </w:pPr>
          </w:p>
        </w:tc>
      </w:tr>
      <w:tr w:rsidR="00E91EA1" w14:paraId="4C2AE0A2" w14:textId="77777777" w:rsidTr="00E91EA1">
        <w:tc>
          <w:tcPr>
            <w:tcW w:w="2407" w:type="dxa"/>
          </w:tcPr>
          <w:p w14:paraId="4CB79E0B" w14:textId="6E71136C" w:rsidR="00E91EA1" w:rsidRDefault="00E91EA1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rste træning efter juleferien</w:t>
            </w:r>
          </w:p>
        </w:tc>
        <w:tc>
          <w:tcPr>
            <w:tcW w:w="2407" w:type="dxa"/>
          </w:tcPr>
          <w:p w14:paraId="3B36D700" w14:textId="7404D76D" w:rsidR="00E91EA1" w:rsidRDefault="009F387D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1EA1">
              <w:rPr>
                <w:sz w:val="24"/>
                <w:szCs w:val="24"/>
              </w:rPr>
              <w:t>/1</w:t>
            </w:r>
          </w:p>
        </w:tc>
        <w:tc>
          <w:tcPr>
            <w:tcW w:w="2407" w:type="dxa"/>
          </w:tcPr>
          <w:p w14:paraId="41E2EE05" w14:textId="24BBA592" w:rsidR="00E91EA1" w:rsidRDefault="00E91EA1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e</w:t>
            </w:r>
          </w:p>
        </w:tc>
        <w:tc>
          <w:tcPr>
            <w:tcW w:w="2407" w:type="dxa"/>
          </w:tcPr>
          <w:p w14:paraId="39D2198C" w14:textId="77777777" w:rsidR="00E91EA1" w:rsidRPr="00E91EA1" w:rsidRDefault="00E91EA1" w:rsidP="00E91EA1">
            <w:pPr>
              <w:rPr>
                <w:sz w:val="24"/>
                <w:szCs w:val="24"/>
              </w:rPr>
            </w:pPr>
          </w:p>
        </w:tc>
      </w:tr>
      <w:tr w:rsidR="00E91EA1" w14:paraId="55952974" w14:textId="77777777" w:rsidTr="00E91EA1">
        <w:tc>
          <w:tcPr>
            <w:tcW w:w="2407" w:type="dxa"/>
          </w:tcPr>
          <w:p w14:paraId="31841FAC" w14:textId="11214A83" w:rsidR="00E91EA1" w:rsidRDefault="00E91EA1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forsamling</w:t>
            </w:r>
          </w:p>
        </w:tc>
        <w:tc>
          <w:tcPr>
            <w:tcW w:w="2407" w:type="dxa"/>
          </w:tcPr>
          <w:p w14:paraId="34BFD96F" w14:textId="3649413D" w:rsidR="00E91EA1" w:rsidRDefault="00314D84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91EA1">
              <w:rPr>
                <w:sz w:val="24"/>
                <w:szCs w:val="24"/>
              </w:rPr>
              <w:t>/1</w:t>
            </w:r>
          </w:p>
        </w:tc>
        <w:tc>
          <w:tcPr>
            <w:tcW w:w="2407" w:type="dxa"/>
          </w:tcPr>
          <w:p w14:paraId="3F0549E5" w14:textId="272C193D" w:rsidR="00E91EA1" w:rsidRDefault="00E91EA1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48F0B679" w14:textId="77777777" w:rsidR="00E91EA1" w:rsidRPr="00E91EA1" w:rsidRDefault="00E91EA1" w:rsidP="00E91EA1">
            <w:pPr>
              <w:rPr>
                <w:sz w:val="24"/>
                <w:szCs w:val="24"/>
              </w:rPr>
            </w:pPr>
          </w:p>
        </w:tc>
      </w:tr>
      <w:tr w:rsidR="00E91EA1" w14:paraId="3C426443" w14:textId="77777777" w:rsidTr="00E91EA1">
        <w:tc>
          <w:tcPr>
            <w:tcW w:w="2407" w:type="dxa"/>
          </w:tcPr>
          <w:p w14:paraId="3FBFE129" w14:textId="2C5340D2" w:rsidR="00E91EA1" w:rsidRDefault="00E91EA1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</w:t>
            </w:r>
          </w:p>
        </w:tc>
        <w:tc>
          <w:tcPr>
            <w:tcW w:w="2407" w:type="dxa"/>
          </w:tcPr>
          <w:p w14:paraId="3F2DC0E7" w14:textId="2A27A426" w:rsidR="00E91EA1" w:rsidRDefault="00314D84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91EA1">
              <w:rPr>
                <w:sz w:val="24"/>
                <w:szCs w:val="24"/>
              </w:rPr>
              <w:t>/1</w:t>
            </w:r>
          </w:p>
        </w:tc>
        <w:tc>
          <w:tcPr>
            <w:tcW w:w="2407" w:type="dxa"/>
          </w:tcPr>
          <w:p w14:paraId="594E440B" w14:textId="3C448951" w:rsidR="00E91EA1" w:rsidRDefault="00E91EA1" w:rsidP="00E9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2A9549F1" w14:textId="77777777" w:rsidR="00E91EA1" w:rsidRPr="00E91EA1" w:rsidRDefault="00E91EA1" w:rsidP="00E91EA1">
            <w:pPr>
              <w:rPr>
                <w:sz w:val="24"/>
                <w:szCs w:val="24"/>
              </w:rPr>
            </w:pPr>
          </w:p>
        </w:tc>
      </w:tr>
    </w:tbl>
    <w:p w14:paraId="23B6C4E8" w14:textId="5FAB6146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91EA1" w:rsidRPr="00E91EA1" w14:paraId="6B6730A2" w14:textId="77777777" w:rsidTr="00180E6F">
        <w:tc>
          <w:tcPr>
            <w:tcW w:w="9628" w:type="dxa"/>
            <w:gridSpan w:val="4"/>
            <w:shd w:val="clear" w:color="auto" w:fill="DBE5F1" w:themeFill="accent1" w:themeFillTint="33"/>
          </w:tcPr>
          <w:p w14:paraId="6C32120A" w14:textId="6DF2A638" w:rsid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BRUAR</w:t>
            </w:r>
          </w:p>
          <w:p w14:paraId="57EAF288" w14:textId="77777777" w:rsidR="00E91EA1" w:rsidRP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:rsidRPr="00E91EA1" w14:paraId="4C9C7867" w14:textId="77777777" w:rsidTr="00180E6F">
        <w:tc>
          <w:tcPr>
            <w:tcW w:w="2407" w:type="dxa"/>
          </w:tcPr>
          <w:p w14:paraId="70C19FE6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2407" w:type="dxa"/>
          </w:tcPr>
          <w:p w14:paraId="4F202DDE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407" w:type="dxa"/>
          </w:tcPr>
          <w:p w14:paraId="208C8C78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407" w:type="dxa"/>
          </w:tcPr>
          <w:p w14:paraId="4AF5A3DF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E91EA1" w:rsidRPr="00E91EA1" w14:paraId="3AFAB021" w14:textId="77777777" w:rsidTr="00180E6F">
        <w:tc>
          <w:tcPr>
            <w:tcW w:w="2407" w:type="dxa"/>
          </w:tcPr>
          <w:p w14:paraId="20350A79" w14:textId="77777777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</w:t>
            </w:r>
          </w:p>
          <w:p w14:paraId="29C3F1D1" w14:textId="52C2FC1F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tineudvalg og aktivitetsudvalg deltager</w:t>
            </w:r>
          </w:p>
        </w:tc>
        <w:tc>
          <w:tcPr>
            <w:tcW w:w="2407" w:type="dxa"/>
          </w:tcPr>
          <w:p w14:paraId="5D20B611" w14:textId="592C1131" w:rsidR="00E91EA1" w:rsidRP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91EA1">
              <w:rPr>
                <w:sz w:val="24"/>
                <w:szCs w:val="24"/>
              </w:rPr>
              <w:t>/2</w:t>
            </w:r>
          </w:p>
        </w:tc>
        <w:tc>
          <w:tcPr>
            <w:tcW w:w="2407" w:type="dxa"/>
          </w:tcPr>
          <w:p w14:paraId="4AF58D88" w14:textId="02FF487F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49436EB3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E91EA1" w:rsidRPr="00E91EA1" w14:paraId="319B7C03" w14:textId="77777777" w:rsidTr="00180E6F">
        <w:tc>
          <w:tcPr>
            <w:tcW w:w="2407" w:type="dxa"/>
          </w:tcPr>
          <w:p w14:paraId="0889CE74" w14:textId="37CA3152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møde</w:t>
            </w:r>
          </w:p>
        </w:tc>
        <w:tc>
          <w:tcPr>
            <w:tcW w:w="2407" w:type="dxa"/>
          </w:tcPr>
          <w:p w14:paraId="29C1F9C8" w14:textId="2AF05660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38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2407" w:type="dxa"/>
          </w:tcPr>
          <w:p w14:paraId="119825A1" w14:textId="463022C3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14E85F44" w14:textId="0DAFB62E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ingsplan for april-juni planlægges</w:t>
            </w:r>
          </w:p>
        </w:tc>
      </w:tr>
    </w:tbl>
    <w:p w14:paraId="472D89D3" w14:textId="5D936820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173"/>
        <w:gridCol w:w="2268"/>
        <w:gridCol w:w="2290"/>
      </w:tblGrid>
      <w:tr w:rsidR="00E91EA1" w:rsidRPr="00E91EA1" w14:paraId="5B0C5EA1" w14:textId="77777777" w:rsidTr="00180E6F">
        <w:tc>
          <w:tcPr>
            <w:tcW w:w="9628" w:type="dxa"/>
            <w:gridSpan w:val="4"/>
            <w:shd w:val="clear" w:color="auto" w:fill="DBE5F1" w:themeFill="accent1" w:themeFillTint="33"/>
          </w:tcPr>
          <w:p w14:paraId="76A0BC56" w14:textId="60B06CD1" w:rsid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S</w:t>
            </w:r>
          </w:p>
          <w:p w14:paraId="0F661A51" w14:textId="77777777" w:rsidR="00E91EA1" w:rsidRP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:rsidRPr="00E91EA1" w14:paraId="651EE1BA" w14:textId="77777777" w:rsidTr="00180E6F">
        <w:tc>
          <w:tcPr>
            <w:tcW w:w="2407" w:type="dxa"/>
          </w:tcPr>
          <w:p w14:paraId="04973217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2407" w:type="dxa"/>
          </w:tcPr>
          <w:p w14:paraId="3769498A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407" w:type="dxa"/>
          </w:tcPr>
          <w:p w14:paraId="5D36FAEA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407" w:type="dxa"/>
          </w:tcPr>
          <w:p w14:paraId="2144BD4C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E91EA1" w:rsidRPr="00E91EA1" w14:paraId="0CC01E4C" w14:textId="77777777" w:rsidTr="00180E6F">
        <w:tc>
          <w:tcPr>
            <w:tcW w:w="2407" w:type="dxa"/>
          </w:tcPr>
          <w:p w14:paraId="6CC68398" w14:textId="7D61C623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. Agilitykonkurrenceudvalget deltager.</w:t>
            </w:r>
          </w:p>
        </w:tc>
        <w:tc>
          <w:tcPr>
            <w:tcW w:w="2407" w:type="dxa"/>
          </w:tcPr>
          <w:p w14:paraId="16B3550F" w14:textId="4AB4435D" w:rsidR="00E91EA1" w:rsidRP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91EA1">
              <w:rPr>
                <w:sz w:val="24"/>
                <w:szCs w:val="24"/>
              </w:rPr>
              <w:t>/3</w:t>
            </w:r>
          </w:p>
        </w:tc>
        <w:tc>
          <w:tcPr>
            <w:tcW w:w="2407" w:type="dxa"/>
          </w:tcPr>
          <w:p w14:paraId="78D2D738" w14:textId="44CDC849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4B977714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1325FE" w:rsidRPr="00E91EA1" w14:paraId="1E145484" w14:textId="77777777" w:rsidTr="00180E6F">
        <w:tc>
          <w:tcPr>
            <w:tcW w:w="2407" w:type="dxa"/>
          </w:tcPr>
          <w:p w14:paraId="7B09D1C1" w14:textId="0E3804E6" w:rsidR="001325FE" w:rsidRDefault="001325FE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ility Kreds Stævne</w:t>
            </w:r>
          </w:p>
        </w:tc>
        <w:tc>
          <w:tcPr>
            <w:tcW w:w="2407" w:type="dxa"/>
          </w:tcPr>
          <w:p w14:paraId="42C0C4C9" w14:textId="470D608E" w:rsidR="001325FE" w:rsidRDefault="001325FE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/3</w:t>
            </w:r>
          </w:p>
        </w:tc>
        <w:tc>
          <w:tcPr>
            <w:tcW w:w="2407" w:type="dxa"/>
          </w:tcPr>
          <w:p w14:paraId="784A2D9B" w14:textId="5E852A30" w:rsidR="001325FE" w:rsidRDefault="001325FE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ility konkurrence udvalg</w:t>
            </w:r>
            <w:r w:rsidR="00D20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52AE49A8" w14:textId="77777777" w:rsidR="001325FE" w:rsidRDefault="00D20542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ndørs hal </w:t>
            </w:r>
          </w:p>
          <w:p w14:paraId="50C4844D" w14:textId="2924D411" w:rsidR="00D20542" w:rsidRPr="00E91EA1" w:rsidRDefault="00D20542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s stævne</w:t>
            </w:r>
          </w:p>
        </w:tc>
      </w:tr>
      <w:tr w:rsidR="00E91EA1" w:rsidRPr="00E91EA1" w14:paraId="6E66A9A8" w14:textId="77777777" w:rsidTr="00180E6F">
        <w:tc>
          <w:tcPr>
            <w:tcW w:w="2407" w:type="dxa"/>
          </w:tcPr>
          <w:p w14:paraId="5859AD6B" w14:textId="69FA7709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ste lørdagstræning</w:t>
            </w:r>
          </w:p>
        </w:tc>
        <w:tc>
          <w:tcPr>
            <w:tcW w:w="2407" w:type="dxa"/>
          </w:tcPr>
          <w:p w14:paraId="035ECEBF" w14:textId="2ABD88E1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3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2407" w:type="dxa"/>
          </w:tcPr>
          <w:p w14:paraId="672E25F0" w14:textId="1A327A50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e</w:t>
            </w:r>
          </w:p>
        </w:tc>
        <w:tc>
          <w:tcPr>
            <w:tcW w:w="2407" w:type="dxa"/>
          </w:tcPr>
          <w:p w14:paraId="70725D00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E91EA1" w:rsidRPr="00E91EA1" w14:paraId="7B5DFCFB" w14:textId="77777777" w:rsidTr="00180E6F">
        <w:tc>
          <w:tcPr>
            <w:tcW w:w="2407" w:type="dxa"/>
          </w:tcPr>
          <w:p w14:paraId="5B7673D0" w14:textId="17FDDECD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rste aftentræning</w:t>
            </w:r>
          </w:p>
        </w:tc>
        <w:tc>
          <w:tcPr>
            <w:tcW w:w="2407" w:type="dxa"/>
          </w:tcPr>
          <w:p w14:paraId="6A45D684" w14:textId="447E93E7" w:rsid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91EA1">
              <w:rPr>
                <w:sz w:val="24"/>
                <w:szCs w:val="24"/>
              </w:rPr>
              <w:t>/3-</w:t>
            </w:r>
            <w:r w:rsidR="005D6075">
              <w:rPr>
                <w:sz w:val="24"/>
                <w:szCs w:val="24"/>
              </w:rPr>
              <w:t>31</w:t>
            </w:r>
            <w:r w:rsidR="00E91EA1">
              <w:rPr>
                <w:sz w:val="24"/>
                <w:szCs w:val="24"/>
              </w:rPr>
              <w:t>/</w:t>
            </w:r>
            <w:r w:rsidR="005D6075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14436BA2" w14:textId="4C144E81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e</w:t>
            </w:r>
          </w:p>
        </w:tc>
        <w:tc>
          <w:tcPr>
            <w:tcW w:w="2407" w:type="dxa"/>
          </w:tcPr>
          <w:p w14:paraId="7984EBFB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</w:tbl>
    <w:p w14:paraId="7B0E8211" w14:textId="42FC88EB" w:rsidR="00E91EA1" w:rsidRDefault="00E91EA1" w:rsidP="00E91EA1">
      <w:pPr>
        <w:rPr>
          <w:sz w:val="28"/>
          <w:szCs w:val="28"/>
        </w:rPr>
      </w:pPr>
    </w:p>
    <w:p w14:paraId="6D1D7AA2" w14:textId="1EF67BD6" w:rsidR="00E91EA1" w:rsidRDefault="00E91EA1" w:rsidP="00E91EA1">
      <w:pPr>
        <w:rPr>
          <w:sz w:val="28"/>
          <w:szCs w:val="28"/>
        </w:rPr>
      </w:pPr>
    </w:p>
    <w:p w14:paraId="70F97244" w14:textId="2CA19D61" w:rsidR="00E91EA1" w:rsidRDefault="00E91EA1" w:rsidP="00E91EA1">
      <w:pPr>
        <w:rPr>
          <w:sz w:val="28"/>
          <w:szCs w:val="28"/>
        </w:rPr>
      </w:pPr>
    </w:p>
    <w:p w14:paraId="4F1F63AF" w14:textId="02401B6D" w:rsidR="00E91EA1" w:rsidRDefault="00E91EA1" w:rsidP="00E91EA1">
      <w:pPr>
        <w:rPr>
          <w:sz w:val="28"/>
          <w:szCs w:val="28"/>
        </w:rPr>
      </w:pPr>
    </w:p>
    <w:p w14:paraId="7068D8D2" w14:textId="0152E14A" w:rsidR="00E91EA1" w:rsidRDefault="00E91EA1" w:rsidP="00E91EA1">
      <w:pPr>
        <w:rPr>
          <w:sz w:val="28"/>
          <w:szCs w:val="28"/>
        </w:rPr>
      </w:pPr>
    </w:p>
    <w:p w14:paraId="639974C6" w14:textId="77777777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238"/>
        <w:gridCol w:w="2697"/>
        <w:gridCol w:w="2323"/>
      </w:tblGrid>
      <w:tr w:rsidR="00E91EA1" w:rsidRPr="00E91EA1" w14:paraId="359FF147" w14:textId="77777777" w:rsidTr="00180E6F">
        <w:tc>
          <w:tcPr>
            <w:tcW w:w="9628" w:type="dxa"/>
            <w:gridSpan w:val="4"/>
            <w:shd w:val="clear" w:color="auto" w:fill="DBE5F1" w:themeFill="accent1" w:themeFillTint="33"/>
          </w:tcPr>
          <w:p w14:paraId="3C6E53B4" w14:textId="63B35615" w:rsid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</w:t>
            </w:r>
          </w:p>
          <w:p w14:paraId="6F8DFFEC" w14:textId="77777777" w:rsidR="00E91EA1" w:rsidRP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:rsidRPr="00E91EA1" w14:paraId="0815025C" w14:textId="77777777" w:rsidTr="00063B1B">
        <w:tc>
          <w:tcPr>
            <w:tcW w:w="2370" w:type="dxa"/>
          </w:tcPr>
          <w:p w14:paraId="53F8040A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2238" w:type="dxa"/>
          </w:tcPr>
          <w:p w14:paraId="6CBFC5E7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697" w:type="dxa"/>
          </w:tcPr>
          <w:p w14:paraId="141819B2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323" w:type="dxa"/>
          </w:tcPr>
          <w:p w14:paraId="7B9E6EFE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E91EA1" w:rsidRPr="00E91EA1" w14:paraId="1C882C19" w14:textId="77777777" w:rsidTr="00063B1B">
        <w:tc>
          <w:tcPr>
            <w:tcW w:w="2370" w:type="dxa"/>
          </w:tcPr>
          <w:p w14:paraId="29082F1B" w14:textId="4E87E08B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</w:t>
            </w:r>
          </w:p>
        </w:tc>
        <w:tc>
          <w:tcPr>
            <w:tcW w:w="2238" w:type="dxa"/>
          </w:tcPr>
          <w:p w14:paraId="3A03F4AD" w14:textId="55E2016B" w:rsidR="00E91EA1" w:rsidRP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1EA1">
              <w:rPr>
                <w:sz w:val="24"/>
                <w:szCs w:val="24"/>
              </w:rPr>
              <w:t>/4</w:t>
            </w:r>
          </w:p>
        </w:tc>
        <w:tc>
          <w:tcPr>
            <w:tcW w:w="2697" w:type="dxa"/>
          </w:tcPr>
          <w:p w14:paraId="44CE70D5" w14:textId="5A2036D9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323" w:type="dxa"/>
          </w:tcPr>
          <w:p w14:paraId="3ECB6901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E91EA1" w:rsidRPr="00E91EA1" w14:paraId="2382B141" w14:textId="77777777" w:rsidTr="00063B1B">
        <w:tc>
          <w:tcPr>
            <w:tcW w:w="2370" w:type="dxa"/>
          </w:tcPr>
          <w:p w14:paraId="09F05AB0" w14:textId="3C572C6E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møde</w:t>
            </w:r>
          </w:p>
        </w:tc>
        <w:tc>
          <w:tcPr>
            <w:tcW w:w="2238" w:type="dxa"/>
          </w:tcPr>
          <w:p w14:paraId="64D3D525" w14:textId="04F93C6D" w:rsid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91EA1">
              <w:rPr>
                <w:sz w:val="24"/>
                <w:szCs w:val="24"/>
              </w:rPr>
              <w:t>/4</w:t>
            </w:r>
          </w:p>
        </w:tc>
        <w:tc>
          <w:tcPr>
            <w:tcW w:w="2697" w:type="dxa"/>
          </w:tcPr>
          <w:p w14:paraId="2DA4EA06" w14:textId="56B589BC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323" w:type="dxa"/>
          </w:tcPr>
          <w:p w14:paraId="2AB2AC24" w14:textId="55ADD8E3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ingsplan for august-september planlægges</w:t>
            </w:r>
          </w:p>
        </w:tc>
      </w:tr>
    </w:tbl>
    <w:p w14:paraId="44098634" w14:textId="2F1081AA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1689"/>
        <w:gridCol w:w="3060"/>
        <w:gridCol w:w="2124"/>
      </w:tblGrid>
      <w:tr w:rsidR="00E91EA1" w:rsidRPr="00E91EA1" w14:paraId="44D0A18A" w14:textId="77777777" w:rsidTr="00180E6F">
        <w:tc>
          <w:tcPr>
            <w:tcW w:w="9628" w:type="dxa"/>
            <w:gridSpan w:val="4"/>
            <w:shd w:val="clear" w:color="auto" w:fill="DBE5F1" w:themeFill="accent1" w:themeFillTint="33"/>
          </w:tcPr>
          <w:p w14:paraId="0B2F6846" w14:textId="4BB18D98" w:rsid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</w:t>
            </w:r>
          </w:p>
          <w:p w14:paraId="34C00019" w14:textId="77777777" w:rsidR="00E91EA1" w:rsidRP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:rsidRPr="00E91EA1" w14:paraId="251EE5BB" w14:textId="77777777" w:rsidTr="009265BF">
        <w:tc>
          <w:tcPr>
            <w:tcW w:w="2755" w:type="dxa"/>
          </w:tcPr>
          <w:p w14:paraId="12D1F889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1689" w:type="dxa"/>
          </w:tcPr>
          <w:p w14:paraId="1C386B99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3060" w:type="dxa"/>
          </w:tcPr>
          <w:p w14:paraId="3B849F87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124" w:type="dxa"/>
          </w:tcPr>
          <w:p w14:paraId="69E8DACD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AC6D09" w:rsidRPr="00E91EA1" w14:paraId="338B0357" w14:textId="77777777" w:rsidTr="009265BF">
        <w:tc>
          <w:tcPr>
            <w:tcW w:w="2755" w:type="dxa"/>
          </w:tcPr>
          <w:p w14:paraId="330D8D53" w14:textId="77777777" w:rsidR="00AC6D09" w:rsidRDefault="00AC6D09" w:rsidP="00AC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.</w:t>
            </w:r>
          </w:p>
          <w:p w14:paraId="2D60090E" w14:textId="57A09D04" w:rsidR="00AC6D09" w:rsidRPr="00E91EA1" w:rsidRDefault="00AC6D09" w:rsidP="00AC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llykonkurrenceudvalget </w:t>
            </w:r>
            <w:r w:rsidR="000C400E">
              <w:rPr>
                <w:sz w:val="24"/>
                <w:szCs w:val="24"/>
              </w:rPr>
              <w:t xml:space="preserve"> + Lydighedskonkurrence udvalg </w:t>
            </w:r>
            <w:r>
              <w:rPr>
                <w:sz w:val="24"/>
                <w:szCs w:val="24"/>
              </w:rPr>
              <w:t>deltager</w:t>
            </w:r>
          </w:p>
        </w:tc>
        <w:tc>
          <w:tcPr>
            <w:tcW w:w="1689" w:type="dxa"/>
          </w:tcPr>
          <w:p w14:paraId="58483AEC" w14:textId="70F0F9D0" w:rsidR="00AC6D09" w:rsidRPr="00E91EA1" w:rsidRDefault="00AC6D09" w:rsidP="00AC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3060" w:type="dxa"/>
          </w:tcPr>
          <w:p w14:paraId="66094B98" w14:textId="76C71E16" w:rsidR="00AC6D09" w:rsidRPr="00E91EA1" w:rsidRDefault="00AC6D09" w:rsidP="00AC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124" w:type="dxa"/>
          </w:tcPr>
          <w:p w14:paraId="0DA5FA96" w14:textId="77777777" w:rsidR="00AC6D09" w:rsidRPr="00E91EA1" w:rsidRDefault="00AC6D09" w:rsidP="00AC6D09">
            <w:pPr>
              <w:rPr>
                <w:sz w:val="24"/>
                <w:szCs w:val="24"/>
              </w:rPr>
            </w:pPr>
          </w:p>
        </w:tc>
      </w:tr>
      <w:tr w:rsidR="009265BF" w:rsidRPr="00E91EA1" w14:paraId="02E15743" w14:textId="77777777" w:rsidTr="009265BF">
        <w:tc>
          <w:tcPr>
            <w:tcW w:w="2755" w:type="dxa"/>
          </w:tcPr>
          <w:p w14:paraId="1CB0E86E" w14:textId="6A7C78DC" w:rsidR="009265BF" w:rsidRDefault="009265BF" w:rsidP="0092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møde</w:t>
            </w:r>
          </w:p>
        </w:tc>
        <w:tc>
          <w:tcPr>
            <w:tcW w:w="1689" w:type="dxa"/>
          </w:tcPr>
          <w:p w14:paraId="49D173EA" w14:textId="079B5ED9" w:rsidR="009265BF" w:rsidRDefault="009265BF" w:rsidP="0092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/5</w:t>
            </w:r>
          </w:p>
        </w:tc>
        <w:tc>
          <w:tcPr>
            <w:tcW w:w="3060" w:type="dxa"/>
          </w:tcPr>
          <w:p w14:paraId="0358BB71" w14:textId="557F71F4" w:rsidR="009265BF" w:rsidRDefault="009265BF" w:rsidP="0092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124" w:type="dxa"/>
          </w:tcPr>
          <w:p w14:paraId="7E1B92F2" w14:textId="154371F0" w:rsidR="009265BF" w:rsidRPr="00E91EA1" w:rsidRDefault="009265BF" w:rsidP="0092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ingsplan for august-september planlægges</w:t>
            </w:r>
          </w:p>
        </w:tc>
      </w:tr>
    </w:tbl>
    <w:p w14:paraId="274B34A5" w14:textId="770BF8F1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926"/>
        <w:gridCol w:w="3060"/>
        <w:gridCol w:w="2226"/>
      </w:tblGrid>
      <w:tr w:rsidR="00E91EA1" w:rsidRPr="00E91EA1" w14:paraId="321BA42C" w14:textId="77777777" w:rsidTr="00180E6F">
        <w:tc>
          <w:tcPr>
            <w:tcW w:w="9628" w:type="dxa"/>
            <w:gridSpan w:val="4"/>
            <w:shd w:val="clear" w:color="auto" w:fill="DBE5F1" w:themeFill="accent1" w:themeFillTint="33"/>
          </w:tcPr>
          <w:p w14:paraId="1DB014B8" w14:textId="659F6D8D" w:rsid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I</w:t>
            </w:r>
          </w:p>
          <w:p w14:paraId="0717AB84" w14:textId="77777777" w:rsidR="00E91EA1" w:rsidRP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:rsidRPr="00E91EA1" w14:paraId="2F0A6E7F" w14:textId="77777777" w:rsidTr="00CA7E5F">
        <w:tc>
          <w:tcPr>
            <w:tcW w:w="2384" w:type="dxa"/>
          </w:tcPr>
          <w:p w14:paraId="6975EED1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2316" w:type="dxa"/>
          </w:tcPr>
          <w:p w14:paraId="6C57C906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555" w:type="dxa"/>
          </w:tcPr>
          <w:p w14:paraId="7EC7EA1B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373" w:type="dxa"/>
          </w:tcPr>
          <w:p w14:paraId="566D029F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E91EA1" w:rsidRPr="00E91EA1" w14:paraId="76B200FF" w14:textId="77777777" w:rsidTr="00CA7E5F">
        <w:tc>
          <w:tcPr>
            <w:tcW w:w="2384" w:type="dxa"/>
          </w:tcPr>
          <w:p w14:paraId="4513EBC8" w14:textId="7335613B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lykonkurrence</w:t>
            </w:r>
          </w:p>
        </w:tc>
        <w:tc>
          <w:tcPr>
            <w:tcW w:w="2316" w:type="dxa"/>
          </w:tcPr>
          <w:p w14:paraId="28493F82" w14:textId="658C0658" w:rsid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1EA1">
              <w:rPr>
                <w:sz w:val="24"/>
                <w:szCs w:val="24"/>
              </w:rPr>
              <w:t>/6</w:t>
            </w:r>
          </w:p>
        </w:tc>
        <w:tc>
          <w:tcPr>
            <w:tcW w:w="2555" w:type="dxa"/>
          </w:tcPr>
          <w:p w14:paraId="1D162EA1" w14:textId="01C2E82B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lykonkurrenceudvalg</w:t>
            </w:r>
          </w:p>
        </w:tc>
        <w:tc>
          <w:tcPr>
            <w:tcW w:w="2373" w:type="dxa"/>
          </w:tcPr>
          <w:p w14:paraId="77078624" w14:textId="4EB59498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dækkende</w:t>
            </w:r>
          </w:p>
        </w:tc>
      </w:tr>
      <w:tr w:rsidR="00E91EA1" w:rsidRPr="00E91EA1" w14:paraId="177F01F8" w14:textId="77777777" w:rsidTr="00CA7E5F">
        <w:tc>
          <w:tcPr>
            <w:tcW w:w="2384" w:type="dxa"/>
          </w:tcPr>
          <w:p w14:paraId="6B956F33" w14:textId="77777777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yrelsesmøde </w:t>
            </w:r>
          </w:p>
          <w:p w14:paraId="3E3DC4B8" w14:textId="0095385B" w:rsidR="00B90BE6" w:rsidRPr="00E91EA1" w:rsidRDefault="00B90BE6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sudvalg &amp; Kantineudvalg deltager</w:t>
            </w:r>
          </w:p>
        </w:tc>
        <w:tc>
          <w:tcPr>
            <w:tcW w:w="2316" w:type="dxa"/>
          </w:tcPr>
          <w:p w14:paraId="62B0A4BA" w14:textId="30701C8C" w:rsidR="00E91EA1" w:rsidRPr="00E91EA1" w:rsidRDefault="00535CB9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1EA1">
              <w:rPr>
                <w:sz w:val="24"/>
                <w:szCs w:val="24"/>
              </w:rPr>
              <w:t>/6</w:t>
            </w:r>
          </w:p>
        </w:tc>
        <w:tc>
          <w:tcPr>
            <w:tcW w:w="2555" w:type="dxa"/>
          </w:tcPr>
          <w:p w14:paraId="2DAC6444" w14:textId="43C29DA6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373" w:type="dxa"/>
          </w:tcPr>
          <w:p w14:paraId="498F3F5F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CA7E5F" w:rsidRPr="00E91EA1" w14:paraId="06B8891D" w14:textId="77777777" w:rsidTr="00CA7E5F">
        <w:tc>
          <w:tcPr>
            <w:tcW w:w="2384" w:type="dxa"/>
          </w:tcPr>
          <w:p w14:paraId="4298FCC8" w14:textId="5F1F9A34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ghedskonkurrence</w:t>
            </w:r>
          </w:p>
        </w:tc>
        <w:tc>
          <w:tcPr>
            <w:tcW w:w="2316" w:type="dxa"/>
          </w:tcPr>
          <w:p w14:paraId="02264EFD" w14:textId="100097EC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0C400E">
              <w:rPr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14:paraId="12B0FA95" w14:textId="6D03AFC9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ghedskonkurrenceudvalg</w:t>
            </w:r>
          </w:p>
        </w:tc>
        <w:tc>
          <w:tcPr>
            <w:tcW w:w="2373" w:type="dxa"/>
          </w:tcPr>
          <w:p w14:paraId="417B91C7" w14:textId="77777777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sdækkende </w:t>
            </w:r>
          </w:p>
          <w:p w14:paraId="2A89E23A" w14:textId="3C945E87" w:rsidR="00CA7E5F" w:rsidRPr="00E91EA1" w:rsidRDefault="00CA7E5F" w:rsidP="00CA7E5F">
            <w:pPr>
              <w:rPr>
                <w:sz w:val="24"/>
                <w:szCs w:val="24"/>
              </w:rPr>
            </w:pPr>
            <w:r w:rsidRPr="00AC6D09">
              <w:rPr>
                <w:sz w:val="24"/>
                <w:szCs w:val="24"/>
              </w:rPr>
              <w:t>A</w:t>
            </w:r>
          </w:p>
        </w:tc>
      </w:tr>
      <w:tr w:rsidR="00CA7E5F" w:rsidRPr="00E91EA1" w14:paraId="7DBA9AE5" w14:textId="77777777" w:rsidTr="00CA7E5F">
        <w:tc>
          <w:tcPr>
            <w:tcW w:w="2384" w:type="dxa"/>
          </w:tcPr>
          <w:p w14:paraId="239283FA" w14:textId="2053BFF9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</w:t>
            </w:r>
            <w:r w:rsidR="00332B14">
              <w:rPr>
                <w:sz w:val="24"/>
                <w:szCs w:val="24"/>
              </w:rPr>
              <w:t>feriehygge</w:t>
            </w:r>
          </w:p>
        </w:tc>
        <w:tc>
          <w:tcPr>
            <w:tcW w:w="2316" w:type="dxa"/>
          </w:tcPr>
          <w:p w14:paraId="46DDE21D" w14:textId="792DCAF4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6</w:t>
            </w:r>
          </w:p>
        </w:tc>
        <w:tc>
          <w:tcPr>
            <w:tcW w:w="2555" w:type="dxa"/>
          </w:tcPr>
          <w:p w14:paraId="493859A3" w14:textId="39D0F146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, aktivitetsudvalget og kantineudvalget</w:t>
            </w:r>
          </w:p>
        </w:tc>
        <w:tc>
          <w:tcPr>
            <w:tcW w:w="2373" w:type="dxa"/>
          </w:tcPr>
          <w:p w14:paraId="11D399A9" w14:textId="77777777" w:rsidR="00CA7E5F" w:rsidRPr="00E91EA1" w:rsidRDefault="00CA7E5F" w:rsidP="00CA7E5F">
            <w:pPr>
              <w:rPr>
                <w:sz w:val="24"/>
                <w:szCs w:val="24"/>
              </w:rPr>
            </w:pPr>
          </w:p>
        </w:tc>
      </w:tr>
      <w:tr w:rsidR="00CA7E5F" w:rsidRPr="00E91EA1" w14:paraId="16BE8282" w14:textId="77777777" w:rsidTr="00CA7E5F">
        <w:tc>
          <w:tcPr>
            <w:tcW w:w="2384" w:type="dxa"/>
          </w:tcPr>
          <w:p w14:paraId="1A6E5B59" w14:textId="77777777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ste træning inden sommerferie</w:t>
            </w:r>
          </w:p>
        </w:tc>
        <w:tc>
          <w:tcPr>
            <w:tcW w:w="2316" w:type="dxa"/>
          </w:tcPr>
          <w:p w14:paraId="16B33176" w14:textId="44D0AB6C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6-30/6</w:t>
            </w:r>
          </w:p>
        </w:tc>
        <w:tc>
          <w:tcPr>
            <w:tcW w:w="2555" w:type="dxa"/>
          </w:tcPr>
          <w:p w14:paraId="737D4452" w14:textId="77777777" w:rsidR="00CA7E5F" w:rsidRDefault="00CA7E5F" w:rsidP="00CA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e</w:t>
            </w:r>
          </w:p>
        </w:tc>
        <w:tc>
          <w:tcPr>
            <w:tcW w:w="2373" w:type="dxa"/>
          </w:tcPr>
          <w:p w14:paraId="27B2F06E" w14:textId="77777777" w:rsidR="00CA7E5F" w:rsidRPr="00E91EA1" w:rsidRDefault="00CA7E5F" w:rsidP="00CA7E5F">
            <w:pPr>
              <w:rPr>
                <w:sz w:val="24"/>
                <w:szCs w:val="24"/>
              </w:rPr>
            </w:pPr>
          </w:p>
        </w:tc>
      </w:tr>
    </w:tbl>
    <w:p w14:paraId="215A3BAD" w14:textId="7E7B547E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1" w:rsidRPr="00E91EA1" w14:paraId="3822F391" w14:textId="77777777" w:rsidTr="00180E6F">
        <w:tc>
          <w:tcPr>
            <w:tcW w:w="9628" w:type="dxa"/>
            <w:shd w:val="clear" w:color="auto" w:fill="DBE5F1" w:themeFill="accent1" w:themeFillTint="33"/>
          </w:tcPr>
          <w:p w14:paraId="27D1D69C" w14:textId="71B0A828" w:rsidR="00E91EA1" w:rsidRPr="00E91EA1" w:rsidRDefault="00E91EA1" w:rsidP="00E91E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JULI - SOMMERFERIE</w:t>
            </w:r>
          </w:p>
        </w:tc>
      </w:tr>
    </w:tbl>
    <w:p w14:paraId="5C6557F6" w14:textId="1121C62C" w:rsidR="00E91EA1" w:rsidRDefault="00E91EA1" w:rsidP="00E91EA1">
      <w:pPr>
        <w:rPr>
          <w:sz w:val="28"/>
          <w:szCs w:val="28"/>
        </w:rPr>
      </w:pPr>
    </w:p>
    <w:p w14:paraId="57BC36B0" w14:textId="6A8ADA52" w:rsidR="00E91EA1" w:rsidRDefault="00E91EA1" w:rsidP="00E91EA1">
      <w:pPr>
        <w:rPr>
          <w:sz w:val="28"/>
          <w:szCs w:val="28"/>
        </w:rPr>
      </w:pPr>
    </w:p>
    <w:p w14:paraId="327928F2" w14:textId="479256AA" w:rsidR="00E91EA1" w:rsidRDefault="00E91EA1" w:rsidP="00E91EA1">
      <w:pPr>
        <w:rPr>
          <w:sz w:val="28"/>
          <w:szCs w:val="28"/>
        </w:rPr>
      </w:pPr>
    </w:p>
    <w:p w14:paraId="541385FB" w14:textId="0C07E04E" w:rsidR="00E91EA1" w:rsidRDefault="00E91EA1" w:rsidP="00E91EA1">
      <w:pPr>
        <w:rPr>
          <w:sz w:val="28"/>
          <w:szCs w:val="28"/>
        </w:rPr>
      </w:pPr>
    </w:p>
    <w:p w14:paraId="2534B5F4" w14:textId="77777777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2008"/>
        <w:gridCol w:w="2152"/>
        <w:gridCol w:w="2208"/>
      </w:tblGrid>
      <w:tr w:rsidR="00E91EA1" w:rsidRPr="00E91EA1" w14:paraId="3ED12A23" w14:textId="77777777" w:rsidTr="00180E6F">
        <w:tc>
          <w:tcPr>
            <w:tcW w:w="9628" w:type="dxa"/>
            <w:gridSpan w:val="4"/>
            <w:shd w:val="clear" w:color="auto" w:fill="DBE5F1" w:themeFill="accent1" w:themeFillTint="33"/>
          </w:tcPr>
          <w:p w14:paraId="0F031E2A" w14:textId="1F434576" w:rsid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UST</w:t>
            </w:r>
          </w:p>
          <w:p w14:paraId="05A8FBD1" w14:textId="77777777" w:rsidR="00E91EA1" w:rsidRP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:rsidRPr="00E91EA1" w14:paraId="2DCD4E2E" w14:textId="77777777" w:rsidTr="00180E6F">
        <w:tc>
          <w:tcPr>
            <w:tcW w:w="2407" w:type="dxa"/>
          </w:tcPr>
          <w:p w14:paraId="794A56CE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2407" w:type="dxa"/>
          </w:tcPr>
          <w:p w14:paraId="33F111BA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407" w:type="dxa"/>
          </w:tcPr>
          <w:p w14:paraId="4241CDD5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407" w:type="dxa"/>
          </w:tcPr>
          <w:p w14:paraId="7182463C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E91EA1" w:rsidRPr="00E91EA1" w14:paraId="7F7DC39B" w14:textId="77777777" w:rsidTr="00180E6F">
        <w:tc>
          <w:tcPr>
            <w:tcW w:w="2407" w:type="dxa"/>
          </w:tcPr>
          <w:p w14:paraId="3D6D630C" w14:textId="77777777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.</w:t>
            </w:r>
          </w:p>
          <w:p w14:paraId="383D0138" w14:textId="141349A2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ghedskonkurrenceudvalget deltager.</w:t>
            </w:r>
          </w:p>
        </w:tc>
        <w:tc>
          <w:tcPr>
            <w:tcW w:w="2407" w:type="dxa"/>
          </w:tcPr>
          <w:p w14:paraId="17649843" w14:textId="6E1E5D0C" w:rsidR="00E91EA1" w:rsidRP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1EA1">
              <w:rPr>
                <w:sz w:val="24"/>
                <w:szCs w:val="24"/>
              </w:rPr>
              <w:t>/8</w:t>
            </w:r>
          </w:p>
        </w:tc>
        <w:tc>
          <w:tcPr>
            <w:tcW w:w="2407" w:type="dxa"/>
          </w:tcPr>
          <w:p w14:paraId="093210CB" w14:textId="34A14AAC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60BAF60A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E91EA1" w:rsidRPr="00E91EA1" w14:paraId="06A97D4D" w14:textId="77777777" w:rsidTr="00180E6F">
        <w:tc>
          <w:tcPr>
            <w:tcW w:w="2407" w:type="dxa"/>
          </w:tcPr>
          <w:p w14:paraId="42234D12" w14:textId="32329C2F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ing starter efter sommerferien</w:t>
            </w:r>
          </w:p>
        </w:tc>
        <w:tc>
          <w:tcPr>
            <w:tcW w:w="2407" w:type="dxa"/>
          </w:tcPr>
          <w:p w14:paraId="5F508AD9" w14:textId="40E09483" w:rsid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1EA1">
              <w:rPr>
                <w:sz w:val="24"/>
                <w:szCs w:val="24"/>
              </w:rPr>
              <w:t>/8-</w:t>
            </w:r>
            <w:r>
              <w:rPr>
                <w:sz w:val="24"/>
                <w:szCs w:val="24"/>
              </w:rPr>
              <w:t>12</w:t>
            </w:r>
            <w:r w:rsidR="00E91EA1">
              <w:rPr>
                <w:sz w:val="24"/>
                <w:szCs w:val="24"/>
              </w:rPr>
              <w:t>/8</w:t>
            </w:r>
          </w:p>
        </w:tc>
        <w:tc>
          <w:tcPr>
            <w:tcW w:w="2407" w:type="dxa"/>
          </w:tcPr>
          <w:p w14:paraId="2FEB8278" w14:textId="09A18B7D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e</w:t>
            </w:r>
          </w:p>
        </w:tc>
        <w:tc>
          <w:tcPr>
            <w:tcW w:w="2407" w:type="dxa"/>
          </w:tcPr>
          <w:p w14:paraId="78F9150D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E91EA1" w:rsidRPr="00E91EA1" w14:paraId="6A439197" w14:textId="77777777" w:rsidTr="00180E6F">
        <w:tc>
          <w:tcPr>
            <w:tcW w:w="2407" w:type="dxa"/>
          </w:tcPr>
          <w:p w14:paraId="5AC6FA6D" w14:textId="7B1D6425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møde</w:t>
            </w:r>
          </w:p>
        </w:tc>
        <w:tc>
          <w:tcPr>
            <w:tcW w:w="2407" w:type="dxa"/>
          </w:tcPr>
          <w:p w14:paraId="1E821898" w14:textId="7048C1B3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3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8</w:t>
            </w:r>
          </w:p>
        </w:tc>
        <w:tc>
          <w:tcPr>
            <w:tcW w:w="2407" w:type="dxa"/>
          </w:tcPr>
          <w:p w14:paraId="7FF62F65" w14:textId="5835E6B4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22852E07" w14:textId="298DF89F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ingsplan for oktober-november planlægges</w:t>
            </w:r>
          </w:p>
        </w:tc>
      </w:tr>
    </w:tbl>
    <w:p w14:paraId="7D0DA1BF" w14:textId="16C619AE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926"/>
        <w:gridCol w:w="3060"/>
        <w:gridCol w:w="2226"/>
      </w:tblGrid>
      <w:tr w:rsidR="00E91EA1" w:rsidRPr="00E91EA1" w14:paraId="757002DD" w14:textId="77777777" w:rsidTr="00180E6F">
        <w:tc>
          <w:tcPr>
            <w:tcW w:w="9628" w:type="dxa"/>
            <w:gridSpan w:val="4"/>
            <w:shd w:val="clear" w:color="auto" w:fill="DBE5F1" w:themeFill="accent1" w:themeFillTint="33"/>
          </w:tcPr>
          <w:p w14:paraId="05FE19D1" w14:textId="104D53CE" w:rsid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</w:t>
            </w:r>
          </w:p>
          <w:p w14:paraId="00311144" w14:textId="77777777" w:rsidR="00E91EA1" w:rsidRP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:rsidRPr="00E91EA1" w14:paraId="363A3098" w14:textId="77777777" w:rsidTr="00180E6F">
        <w:tc>
          <w:tcPr>
            <w:tcW w:w="2407" w:type="dxa"/>
          </w:tcPr>
          <w:p w14:paraId="652ADC15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2407" w:type="dxa"/>
          </w:tcPr>
          <w:p w14:paraId="384A0D56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407" w:type="dxa"/>
          </w:tcPr>
          <w:p w14:paraId="0BEE71D0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407" w:type="dxa"/>
          </w:tcPr>
          <w:p w14:paraId="5590FCAC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E91EA1" w:rsidRPr="00E91EA1" w14:paraId="7956E7EB" w14:textId="77777777" w:rsidTr="00180E6F">
        <w:tc>
          <w:tcPr>
            <w:tcW w:w="2407" w:type="dxa"/>
          </w:tcPr>
          <w:p w14:paraId="6B821731" w14:textId="42AB83C0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ghedskonkurrence</w:t>
            </w:r>
          </w:p>
        </w:tc>
        <w:tc>
          <w:tcPr>
            <w:tcW w:w="2407" w:type="dxa"/>
          </w:tcPr>
          <w:p w14:paraId="78C0B15A" w14:textId="417324FD" w:rsid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1EA1">
              <w:rPr>
                <w:sz w:val="24"/>
                <w:szCs w:val="24"/>
              </w:rPr>
              <w:t>/9</w:t>
            </w:r>
          </w:p>
        </w:tc>
        <w:tc>
          <w:tcPr>
            <w:tcW w:w="2407" w:type="dxa"/>
          </w:tcPr>
          <w:p w14:paraId="1360C1F5" w14:textId="5D475DB7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ghedskonkurrenceudvalg</w:t>
            </w:r>
          </w:p>
        </w:tc>
        <w:tc>
          <w:tcPr>
            <w:tcW w:w="2407" w:type="dxa"/>
          </w:tcPr>
          <w:p w14:paraId="250A2FAC" w14:textId="77777777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sdækkende </w:t>
            </w:r>
          </w:p>
          <w:p w14:paraId="01FD9C04" w14:textId="55A48EE1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+ C</w:t>
            </w:r>
          </w:p>
        </w:tc>
      </w:tr>
      <w:tr w:rsidR="00E91EA1" w:rsidRPr="00E91EA1" w14:paraId="787FAB4B" w14:textId="77777777" w:rsidTr="00180E6F">
        <w:tc>
          <w:tcPr>
            <w:tcW w:w="2407" w:type="dxa"/>
          </w:tcPr>
          <w:p w14:paraId="71671673" w14:textId="184A9D46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</w:t>
            </w:r>
          </w:p>
        </w:tc>
        <w:tc>
          <w:tcPr>
            <w:tcW w:w="2407" w:type="dxa"/>
          </w:tcPr>
          <w:p w14:paraId="1AD534D0" w14:textId="43BBF2A0" w:rsidR="00E91EA1" w:rsidRPr="00E91EA1" w:rsidRDefault="009F387D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1EA1">
              <w:rPr>
                <w:sz w:val="24"/>
                <w:szCs w:val="24"/>
              </w:rPr>
              <w:t>/9</w:t>
            </w:r>
          </w:p>
        </w:tc>
        <w:tc>
          <w:tcPr>
            <w:tcW w:w="2407" w:type="dxa"/>
          </w:tcPr>
          <w:p w14:paraId="0057CCEF" w14:textId="56E66BC2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435D973C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E91EA1" w:rsidRPr="00E91EA1" w14:paraId="0AE9704C" w14:textId="77777777" w:rsidTr="00180E6F">
        <w:tc>
          <w:tcPr>
            <w:tcW w:w="2407" w:type="dxa"/>
          </w:tcPr>
          <w:p w14:paraId="6057EECB" w14:textId="250E9970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ste aftentræning</w:t>
            </w:r>
          </w:p>
        </w:tc>
        <w:tc>
          <w:tcPr>
            <w:tcW w:w="2407" w:type="dxa"/>
          </w:tcPr>
          <w:p w14:paraId="2870C57A" w14:textId="07B12F37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38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9-</w:t>
            </w:r>
            <w:r w:rsidR="009F387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/9</w:t>
            </w:r>
          </w:p>
        </w:tc>
        <w:tc>
          <w:tcPr>
            <w:tcW w:w="2407" w:type="dxa"/>
          </w:tcPr>
          <w:p w14:paraId="0954AA19" w14:textId="7D91C35A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e</w:t>
            </w:r>
          </w:p>
        </w:tc>
        <w:tc>
          <w:tcPr>
            <w:tcW w:w="2407" w:type="dxa"/>
          </w:tcPr>
          <w:p w14:paraId="100E2D38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</w:tbl>
    <w:p w14:paraId="48D3F22A" w14:textId="54DB43F2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361"/>
        <w:gridCol w:w="2378"/>
        <w:gridCol w:w="2384"/>
      </w:tblGrid>
      <w:tr w:rsidR="00E91EA1" w:rsidRPr="00E91EA1" w14:paraId="420FB3AA" w14:textId="77777777" w:rsidTr="00180E6F">
        <w:tc>
          <w:tcPr>
            <w:tcW w:w="9628" w:type="dxa"/>
            <w:gridSpan w:val="4"/>
            <w:shd w:val="clear" w:color="auto" w:fill="DBE5F1" w:themeFill="accent1" w:themeFillTint="33"/>
          </w:tcPr>
          <w:p w14:paraId="462CC7EB" w14:textId="24ECA74F" w:rsid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TOBER</w:t>
            </w:r>
          </w:p>
          <w:p w14:paraId="3EFE6FB1" w14:textId="77777777" w:rsidR="00E91EA1" w:rsidRP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:rsidRPr="00E91EA1" w14:paraId="6EB711AD" w14:textId="77777777" w:rsidTr="00180E6F">
        <w:tc>
          <w:tcPr>
            <w:tcW w:w="2407" w:type="dxa"/>
          </w:tcPr>
          <w:p w14:paraId="6F6C5CD8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2407" w:type="dxa"/>
          </w:tcPr>
          <w:p w14:paraId="2B32AD60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407" w:type="dxa"/>
          </w:tcPr>
          <w:p w14:paraId="52320CB9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407" w:type="dxa"/>
          </w:tcPr>
          <w:p w14:paraId="651EEEAB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E91EA1" w:rsidRPr="00E91EA1" w14:paraId="4EAA8E99" w14:textId="77777777" w:rsidTr="00180E6F">
        <w:tc>
          <w:tcPr>
            <w:tcW w:w="2407" w:type="dxa"/>
          </w:tcPr>
          <w:p w14:paraId="28A3DF23" w14:textId="77777777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</w:t>
            </w:r>
          </w:p>
          <w:p w14:paraId="50BF1107" w14:textId="202562D6" w:rsidR="00C4503E" w:rsidRDefault="00C4503E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ægning af afslutningskonkurrence</w:t>
            </w:r>
          </w:p>
        </w:tc>
        <w:tc>
          <w:tcPr>
            <w:tcW w:w="2407" w:type="dxa"/>
          </w:tcPr>
          <w:p w14:paraId="4CFD25E4" w14:textId="292BA4D3" w:rsidR="00E91EA1" w:rsidRDefault="00AC6D09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1EA1">
              <w:rPr>
                <w:sz w:val="24"/>
                <w:szCs w:val="24"/>
              </w:rPr>
              <w:t>/10</w:t>
            </w:r>
          </w:p>
        </w:tc>
        <w:tc>
          <w:tcPr>
            <w:tcW w:w="2407" w:type="dxa"/>
          </w:tcPr>
          <w:p w14:paraId="26A36855" w14:textId="1D9A8D37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65E649D0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E91EA1" w:rsidRPr="00E91EA1" w14:paraId="0A0DC857" w14:textId="77777777" w:rsidTr="00180E6F">
        <w:tc>
          <w:tcPr>
            <w:tcW w:w="2407" w:type="dxa"/>
          </w:tcPr>
          <w:p w14:paraId="002E07D9" w14:textId="47C11BCA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ekendtræning starter</w:t>
            </w:r>
          </w:p>
        </w:tc>
        <w:tc>
          <w:tcPr>
            <w:tcW w:w="2407" w:type="dxa"/>
          </w:tcPr>
          <w:p w14:paraId="00EFB5D3" w14:textId="69BA8D8C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-9/10</w:t>
            </w:r>
          </w:p>
        </w:tc>
        <w:tc>
          <w:tcPr>
            <w:tcW w:w="2407" w:type="dxa"/>
          </w:tcPr>
          <w:p w14:paraId="071F16A8" w14:textId="28397823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e</w:t>
            </w:r>
          </w:p>
        </w:tc>
        <w:tc>
          <w:tcPr>
            <w:tcW w:w="2407" w:type="dxa"/>
          </w:tcPr>
          <w:p w14:paraId="4EB4D2F4" w14:textId="77777777" w:rsidR="00E91EA1" w:rsidRP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E91EA1" w:rsidRPr="00E91EA1" w14:paraId="244AC9B7" w14:textId="77777777" w:rsidTr="00180E6F">
        <w:tc>
          <w:tcPr>
            <w:tcW w:w="2407" w:type="dxa"/>
          </w:tcPr>
          <w:p w14:paraId="7DC4C037" w14:textId="66D95D32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møde</w:t>
            </w:r>
          </w:p>
        </w:tc>
        <w:tc>
          <w:tcPr>
            <w:tcW w:w="2407" w:type="dxa"/>
          </w:tcPr>
          <w:p w14:paraId="000EF532" w14:textId="1C134C13" w:rsidR="00E91EA1" w:rsidRDefault="00AC6D09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91EA1">
              <w:rPr>
                <w:sz w:val="24"/>
                <w:szCs w:val="24"/>
              </w:rPr>
              <w:t>/10</w:t>
            </w:r>
          </w:p>
        </w:tc>
        <w:tc>
          <w:tcPr>
            <w:tcW w:w="2407" w:type="dxa"/>
          </w:tcPr>
          <w:p w14:paraId="58E13257" w14:textId="6F2BD196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52550FC5" w14:textId="2072CEC2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ingsplan for januar-marts planlægges</w:t>
            </w:r>
          </w:p>
        </w:tc>
      </w:tr>
    </w:tbl>
    <w:p w14:paraId="7ACA83BC" w14:textId="6D24AB98" w:rsidR="00E91EA1" w:rsidRDefault="00E91EA1" w:rsidP="00E91EA1">
      <w:pPr>
        <w:rPr>
          <w:sz w:val="28"/>
          <w:szCs w:val="28"/>
        </w:rPr>
      </w:pPr>
    </w:p>
    <w:p w14:paraId="32D7E4B3" w14:textId="1F6D71E2" w:rsidR="00E91EA1" w:rsidRDefault="00E91EA1" w:rsidP="00E91EA1">
      <w:pPr>
        <w:rPr>
          <w:sz w:val="28"/>
          <w:szCs w:val="28"/>
        </w:rPr>
      </w:pPr>
    </w:p>
    <w:p w14:paraId="44B6B02F" w14:textId="2F91E70C" w:rsidR="00E91EA1" w:rsidRDefault="00E91EA1" w:rsidP="00E91EA1">
      <w:pPr>
        <w:rPr>
          <w:sz w:val="28"/>
          <w:szCs w:val="28"/>
        </w:rPr>
      </w:pPr>
    </w:p>
    <w:p w14:paraId="0B598763" w14:textId="04AB9425" w:rsidR="00E91EA1" w:rsidRDefault="00E91EA1" w:rsidP="00E91EA1">
      <w:pPr>
        <w:rPr>
          <w:sz w:val="28"/>
          <w:szCs w:val="28"/>
        </w:rPr>
      </w:pPr>
    </w:p>
    <w:p w14:paraId="11712900" w14:textId="3D3E987A" w:rsidR="00E91EA1" w:rsidRDefault="00E91EA1" w:rsidP="00E91EA1">
      <w:pPr>
        <w:rPr>
          <w:sz w:val="28"/>
          <w:szCs w:val="28"/>
        </w:rPr>
      </w:pPr>
    </w:p>
    <w:p w14:paraId="256C51FE" w14:textId="77777777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91EA1" w:rsidRPr="00E91EA1" w14:paraId="150BA116" w14:textId="77777777" w:rsidTr="00180E6F">
        <w:tc>
          <w:tcPr>
            <w:tcW w:w="9628" w:type="dxa"/>
            <w:gridSpan w:val="4"/>
            <w:shd w:val="clear" w:color="auto" w:fill="DBE5F1" w:themeFill="accent1" w:themeFillTint="33"/>
          </w:tcPr>
          <w:p w14:paraId="2CD1DFBD" w14:textId="7B350D95" w:rsid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EMBER</w:t>
            </w:r>
          </w:p>
          <w:p w14:paraId="0A8114E7" w14:textId="77777777" w:rsidR="00E91EA1" w:rsidRPr="00E91EA1" w:rsidRDefault="00E91EA1" w:rsidP="00180E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EA1" w:rsidRPr="00E91EA1" w14:paraId="17089ECF" w14:textId="77777777" w:rsidTr="00180E6F">
        <w:tc>
          <w:tcPr>
            <w:tcW w:w="2407" w:type="dxa"/>
          </w:tcPr>
          <w:p w14:paraId="7A2F812F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BEGIVENHED</w:t>
            </w:r>
          </w:p>
        </w:tc>
        <w:tc>
          <w:tcPr>
            <w:tcW w:w="2407" w:type="dxa"/>
          </w:tcPr>
          <w:p w14:paraId="0B7BF11F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407" w:type="dxa"/>
          </w:tcPr>
          <w:p w14:paraId="2CDDEE48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2407" w:type="dxa"/>
          </w:tcPr>
          <w:p w14:paraId="590B0696" w14:textId="77777777" w:rsidR="00E91EA1" w:rsidRPr="00E91EA1" w:rsidRDefault="00E91EA1" w:rsidP="00180E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EA1">
              <w:rPr>
                <w:b/>
                <w:bCs/>
                <w:sz w:val="24"/>
                <w:szCs w:val="24"/>
              </w:rPr>
              <w:t>KOMMENTAR</w:t>
            </w:r>
          </w:p>
        </w:tc>
      </w:tr>
      <w:tr w:rsidR="00E91EA1" w:rsidRPr="00E91EA1" w14:paraId="12845A26" w14:textId="77777777" w:rsidTr="00180E6F">
        <w:tc>
          <w:tcPr>
            <w:tcW w:w="2407" w:type="dxa"/>
          </w:tcPr>
          <w:p w14:paraId="40C11768" w14:textId="3A560148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</w:t>
            </w:r>
          </w:p>
        </w:tc>
        <w:tc>
          <w:tcPr>
            <w:tcW w:w="2407" w:type="dxa"/>
          </w:tcPr>
          <w:p w14:paraId="4AABD110" w14:textId="3C9B051C" w:rsidR="00E91EA1" w:rsidRPr="00E91EA1" w:rsidRDefault="00AC6D09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91EA1">
              <w:rPr>
                <w:sz w:val="24"/>
                <w:szCs w:val="24"/>
              </w:rPr>
              <w:t>/11</w:t>
            </w:r>
          </w:p>
        </w:tc>
        <w:tc>
          <w:tcPr>
            <w:tcW w:w="2407" w:type="dxa"/>
          </w:tcPr>
          <w:p w14:paraId="3C803C50" w14:textId="4FB832F9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</w:p>
        </w:tc>
        <w:tc>
          <w:tcPr>
            <w:tcW w:w="2407" w:type="dxa"/>
          </w:tcPr>
          <w:p w14:paraId="1E969950" w14:textId="1D2AB261" w:rsidR="00E91EA1" w:rsidRP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plan for 2022 og generalforsamling planlægges </w:t>
            </w:r>
          </w:p>
        </w:tc>
      </w:tr>
      <w:tr w:rsidR="00E91EA1" w:rsidRPr="00E91EA1" w14:paraId="4197DDAE" w14:textId="77777777" w:rsidTr="00180E6F">
        <w:tc>
          <w:tcPr>
            <w:tcW w:w="2407" w:type="dxa"/>
          </w:tcPr>
          <w:p w14:paraId="0945715A" w14:textId="2EB03633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ste træning</w:t>
            </w:r>
          </w:p>
        </w:tc>
        <w:tc>
          <w:tcPr>
            <w:tcW w:w="2407" w:type="dxa"/>
          </w:tcPr>
          <w:p w14:paraId="481A432A" w14:textId="7537D8E5" w:rsidR="00E91EA1" w:rsidRDefault="00813C3C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1EA1">
              <w:rPr>
                <w:sz w:val="24"/>
                <w:szCs w:val="24"/>
              </w:rPr>
              <w:t>/11</w:t>
            </w:r>
          </w:p>
        </w:tc>
        <w:tc>
          <w:tcPr>
            <w:tcW w:w="2407" w:type="dxa"/>
          </w:tcPr>
          <w:p w14:paraId="328F8850" w14:textId="23520352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nere</w:t>
            </w:r>
          </w:p>
        </w:tc>
        <w:tc>
          <w:tcPr>
            <w:tcW w:w="2407" w:type="dxa"/>
          </w:tcPr>
          <w:p w14:paraId="476D27AC" w14:textId="77777777" w:rsidR="00E91EA1" w:rsidRDefault="00E91EA1" w:rsidP="00180E6F">
            <w:pPr>
              <w:rPr>
                <w:sz w:val="24"/>
                <w:szCs w:val="24"/>
              </w:rPr>
            </w:pPr>
          </w:p>
        </w:tc>
      </w:tr>
      <w:tr w:rsidR="00E91EA1" w:rsidRPr="00E91EA1" w14:paraId="5C18E174" w14:textId="77777777" w:rsidTr="00180E6F">
        <w:tc>
          <w:tcPr>
            <w:tcW w:w="2407" w:type="dxa"/>
          </w:tcPr>
          <w:p w14:paraId="77A63B43" w14:textId="7990754D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lutning og klubmesterskab</w:t>
            </w:r>
          </w:p>
        </w:tc>
        <w:tc>
          <w:tcPr>
            <w:tcW w:w="2407" w:type="dxa"/>
          </w:tcPr>
          <w:p w14:paraId="3F3C6D08" w14:textId="6F26C455" w:rsidR="00E91EA1" w:rsidRDefault="00AC6D09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1EA1">
              <w:rPr>
                <w:sz w:val="24"/>
                <w:szCs w:val="24"/>
              </w:rPr>
              <w:t>/11</w:t>
            </w:r>
          </w:p>
        </w:tc>
        <w:tc>
          <w:tcPr>
            <w:tcW w:w="2407" w:type="dxa"/>
          </w:tcPr>
          <w:p w14:paraId="0C2F90C5" w14:textId="5B2A7FF2" w:rsidR="00E91EA1" w:rsidRDefault="00E91EA1" w:rsidP="0018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, konkurrenceudvalg, aktivitetsudvalg og kantineudvalg</w:t>
            </w:r>
          </w:p>
        </w:tc>
        <w:tc>
          <w:tcPr>
            <w:tcW w:w="2407" w:type="dxa"/>
          </w:tcPr>
          <w:p w14:paraId="17D18646" w14:textId="77777777" w:rsidR="00E91EA1" w:rsidRDefault="00E91EA1" w:rsidP="00180E6F">
            <w:pPr>
              <w:rPr>
                <w:sz w:val="24"/>
                <w:szCs w:val="24"/>
              </w:rPr>
            </w:pPr>
          </w:p>
        </w:tc>
      </w:tr>
    </w:tbl>
    <w:p w14:paraId="0E7EAD7A" w14:textId="7A830D3D" w:rsidR="00E91EA1" w:rsidRDefault="00E91EA1" w:rsidP="00E91EA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1" w:rsidRPr="00E91EA1" w14:paraId="38878D09" w14:textId="77777777" w:rsidTr="00180E6F">
        <w:tc>
          <w:tcPr>
            <w:tcW w:w="9628" w:type="dxa"/>
            <w:shd w:val="clear" w:color="auto" w:fill="DBE5F1" w:themeFill="accent1" w:themeFillTint="33"/>
          </w:tcPr>
          <w:p w14:paraId="7B52F4D5" w14:textId="765BF6C2" w:rsidR="00E91EA1" w:rsidRPr="00E91EA1" w:rsidRDefault="00E91EA1" w:rsidP="00E91E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MBER - JULEFERIE</w:t>
            </w:r>
          </w:p>
        </w:tc>
      </w:tr>
    </w:tbl>
    <w:p w14:paraId="109FC829" w14:textId="77777777" w:rsidR="00E91EA1" w:rsidRDefault="00E91EA1" w:rsidP="00E91EA1">
      <w:pPr>
        <w:rPr>
          <w:sz w:val="28"/>
          <w:szCs w:val="28"/>
        </w:rPr>
      </w:pPr>
    </w:p>
    <w:sectPr w:rsidR="00E91EA1" w:rsidSect="00AB338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438E" w14:textId="77777777" w:rsidR="00464AEE" w:rsidRDefault="00464AEE" w:rsidP="00D11B3C">
      <w:pPr>
        <w:spacing w:after="0" w:line="240" w:lineRule="auto"/>
      </w:pPr>
      <w:r>
        <w:separator/>
      </w:r>
    </w:p>
  </w:endnote>
  <w:endnote w:type="continuationSeparator" w:id="0">
    <w:p w14:paraId="6CA1DC6D" w14:textId="77777777" w:rsidR="00464AEE" w:rsidRDefault="00464AEE" w:rsidP="00D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CD89" w14:textId="0680BCD5" w:rsidR="00D11B3C" w:rsidRPr="00393F3D" w:rsidRDefault="00D11B3C" w:rsidP="00D11B3C">
    <w:pPr>
      <w:autoSpaceDE w:val="0"/>
      <w:autoSpaceDN w:val="0"/>
      <w:adjustRightInd w:val="0"/>
      <w:spacing w:after="0" w:line="240" w:lineRule="auto"/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</w:pPr>
    <w:r>
      <w:rPr>
        <w:rFonts w:ascii="MorganSnLining-Bold" w:hAnsi="MorganSnLining-Bold" w:cs="MorganSnLining-Bold"/>
        <w:b/>
        <w:bCs/>
        <w:noProof/>
        <w:color w:val="000000" w:themeColor="text1"/>
        <w:sz w:val="16"/>
        <w:szCs w:val="16"/>
        <w:lang w:eastAsia="da-DK"/>
      </w:rPr>
      <w:drawing>
        <wp:anchor distT="0" distB="0" distL="114300" distR="114300" simplePos="0" relativeHeight="251659264" behindDoc="0" locked="0" layoutInCell="1" allowOverlap="1" wp14:anchorId="4242195A" wp14:editId="7CD37067">
          <wp:simplePos x="0" y="0"/>
          <wp:positionH relativeFrom="column">
            <wp:posOffset>4975860</wp:posOffset>
          </wp:positionH>
          <wp:positionV relativeFrom="paragraph">
            <wp:posOffset>-254635</wp:posOffset>
          </wp:positionV>
          <wp:extent cx="1648460" cy="1215390"/>
          <wp:effectExtent l="19050" t="0" r="8890" b="0"/>
          <wp:wrapThrough wrapText="bothSides">
            <wp:wrapPolygon edited="0">
              <wp:start x="-250" y="0"/>
              <wp:lineTo x="-250" y="21329"/>
              <wp:lineTo x="21716" y="21329"/>
              <wp:lineTo x="21716" y="0"/>
              <wp:lineTo x="-250" y="0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  <w:t>DcH</w:t>
    </w:r>
    <w:proofErr w:type="spellEnd"/>
    <w:r w:rsidR="00E91EA1">
      <w:rPr>
        <w:rFonts w:ascii="MorganSnLining-Bold" w:hAnsi="MorganSnLining-Bold" w:cs="MorganSnLining-Bold"/>
        <w:b/>
        <w:bCs/>
        <w:color w:val="000000" w:themeColor="text1"/>
        <w:sz w:val="16"/>
        <w:szCs w:val="16"/>
      </w:rPr>
      <w:t xml:space="preserve"> Give</w:t>
    </w:r>
  </w:p>
  <w:p w14:paraId="1DE1B466" w14:textId="3AFA4E32" w:rsidR="0066618B" w:rsidRDefault="00E91EA1" w:rsidP="00D11B3C">
    <w:pPr>
      <w:autoSpaceDE w:val="0"/>
      <w:autoSpaceDN w:val="0"/>
      <w:adjustRightInd w:val="0"/>
      <w:spacing w:after="0" w:line="240" w:lineRule="auto"/>
      <w:rPr>
        <w:rFonts w:cstheme="minorHAnsi"/>
        <w:color w:val="000000" w:themeColor="text1"/>
        <w:sz w:val="16"/>
        <w:szCs w:val="16"/>
      </w:rPr>
    </w:pPr>
    <w:r>
      <w:rPr>
        <w:rFonts w:cstheme="minorHAnsi"/>
        <w:color w:val="000000" w:themeColor="text1"/>
        <w:sz w:val="16"/>
        <w:szCs w:val="16"/>
      </w:rPr>
      <w:t>F</w:t>
    </w:r>
    <w:r w:rsidR="0066618B">
      <w:rPr>
        <w:rFonts w:cstheme="minorHAnsi"/>
        <w:color w:val="000000" w:themeColor="text1"/>
        <w:sz w:val="16"/>
        <w:szCs w:val="16"/>
      </w:rPr>
      <w:t>ormand</w:t>
    </w:r>
  </w:p>
  <w:p w14:paraId="76D2664C" w14:textId="2B91B9F7" w:rsidR="00D11B3C" w:rsidRPr="002F2EE6" w:rsidRDefault="00861E36" w:rsidP="00D11B3C">
    <w:pPr>
      <w:autoSpaceDE w:val="0"/>
      <w:autoSpaceDN w:val="0"/>
      <w:adjustRightInd w:val="0"/>
      <w:spacing w:after="0" w:line="240" w:lineRule="auto"/>
      <w:rPr>
        <w:rFonts w:cstheme="minorHAnsi"/>
        <w:color w:val="000000" w:themeColor="text1"/>
        <w:sz w:val="16"/>
        <w:szCs w:val="16"/>
      </w:rPr>
    </w:pPr>
    <w:r>
      <w:rPr>
        <w:rFonts w:cstheme="minorHAnsi"/>
        <w:color w:val="000000" w:themeColor="text1"/>
        <w:sz w:val="16"/>
        <w:szCs w:val="16"/>
      </w:rPr>
      <w:t xml:space="preserve">Emily </w:t>
    </w:r>
    <w:proofErr w:type="spellStart"/>
    <w:r>
      <w:rPr>
        <w:rFonts w:cstheme="minorHAnsi"/>
        <w:color w:val="000000" w:themeColor="text1"/>
        <w:sz w:val="16"/>
        <w:szCs w:val="16"/>
      </w:rPr>
      <w:t>Kew</w:t>
    </w:r>
    <w:proofErr w:type="spellEnd"/>
  </w:p>
  <w:p w14:paraId="00AB6920" w14:textId="5135A973" w:rsidR="002F2EE6" w:rsidRPr="00BC70B8" w:rsidRDefault="00861E36" w:rsidP="002F2EE6">
    <w:pPr>
      <w:pStyle w:val="NoSpacing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Telefonnummer: 31 51 54 14 </w:t>
    </w:r>
  </w:p>
  <w:p w14:paraId="4AEC9950" w14:textId="404D2E16" w:rsidR="00D11B3C" w:rsidRPr="002F2EE6" w:rsidRDefault="00861E36" w:rsidP="002F2EE6">
    <w:pPr>
      <w:pStyle w:val="NoSpacing"/>
      <w:rPr>
        <w:lang w:val="en-US"/>
      </w:rPr>
    </w:pPr>
    <w:proofErr w:type="spellStart"/>
    <w:r>
      <w:rPr>
        <w:rFonts w:cstheme="minorHAnsi"/>
        <w:sz w:val="16"/>
        <w:szCs w:val="16"/>
        <w:lang w:val="en-US"/>
      </w:rPr>
      <w:t>Mailadresse</w:t>
    </w:r>
    <w:proofErr w:type="spellEnd"/>
    <w:r>
      <w:rPr>
        <w:rFonts w:cstheme="minorHAnsi"/>
        <w:sz w:val="16"/>
        <w:szCs w:val="16"/>
        <w:lang w:val="en-US"/>
      </w:rPr>
      <w:t>: emilykew99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19E9" w14:textId="77777777" w:rsidR="00464AEE" w:rsidRDefault="00464AEE" w:rsidP="00D11B3C">
      <w:pPr>
        <w:spacing w:after="0" w:line="240" w:lineRule="auto"/>
      </w:pPr>
      <w:r>
        <w:separator/>
      </w:r>
    </w:p>
  </w:footnote>
  <w:footnote w:type="continuationSeparator" w:id="0">
    <w:p w14:paraId="61150C12" w14:textId="77777777" w:rsidR="00464AEE" w:rsidRDefault="00464AEE" w:rsidP="00D1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30EC" w14:textId="6343760E" w:rsidR="00D11B3C" w:rsidRDefault="00E91EA1" w:rsidP="00E91EA1">
    <w:pPr>
      <w:pStyle w:val="Header"/>
      <w:tabs>
        <w:tab w:val="left" w:pos="268"/>
        <w:tab w:val="right" w:pos="7757"/>
      </w:tabs>
    </w:pPr>
    <w:r>
      <w:rPr>
        <w:b/>
        <w:bCs/>
        <w:sz w:val="40"/>
        <w:szCs w:val="40"/>
      </w:rPr>
      <w:t>ÅRSKALENDER 202</w:t>
    </w:r>
    <w:r w:rsidR="009F387D">
      <w:rPr>
        <w:b/>
        <w:bCs/>
        <w:sz w:val="40"/>
        <w:szCs w:val="40"/>
      </w:rPr>
      <w:t>2</w:t>
    </w:r>
    <w:r>
      <w:tab/>
    </w:r>
    <w:r>
      <w:tab/>
    </w:r>
    <w:r w:rsidR="00D11B3C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D396F46" wp14:editId="2F6EA1CE">
          <wp:simplePos x="0" y="0"/>
          <wp:positionH relativeFrom="column">
            <wp:posOffset>5058410</wp:posOffset>
          </wp:positionH>
          <wp:positionV relativeFrom="paragraph">
            <wp:posOffset>-449580</wp:posOffset>
          </wp:positionV>
          <wp:extent cx="1426845" cy="1697990"/>
          <wp:effectExtent l="19050" t="0" r="1905" b="0"/>
          <wp:wrapThrough wrapText="bothSides">
            <wp:wrapPolygon edited="0">
              <wp:start x="-288" y="0"/>
              <wp:lineTo x="-288" y="21325"/>
              <wp:lineTo x="21629" y="21325"/>
              <wp:lineTo x="21629" y="0"/>
              <wp:lineTo x="-288" y="0"/>
            </wp:wrapPolygon>
          </wp:wrapThrough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69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F8F"/>
    <w:multiLevelType w:val="hybridMultilevel"/>
    <w:tmpl w:val="DF6CAF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439"/>
    <w:multiLevelType w:val="hybridMultilevel"/>
    <w:tmpl w:val="B7605F86"/>
    <w:lvl w:ilvl="0" w:tplc="8EA017F6">
      <w:start w:val="1"/>
      <w:numFmt w:val="lowerLetter"/>
      <w:lvlText w:val="%1)"/>
      <w:lvlJc w:val="left"/>
      <w:pPr>
        <w:ind w:left="1889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0B781E0B"/>
    <w:multiLevelType w:val="hybridMultilevel"/>
    <w:tmpl w:val="C1CE7F66"/>
    <w:lvl w:ilvl="0" w:tplc="E9863AFE">
      <w:start w:val="1"/>
      <w:numFmt w:val="decimal"/>
      <w:lvlText w:val="%1."/>
      <w:lvlJc w:val="left"/>
      <w:pPr>
        <w:ind w:left="738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3" w:hanging="360"/>
      </w:pPr>
    </w:lvl>
    <w:lvl w:ilvl="2" w:tplc="0406001B" w:tentative="1">
      <w:start w:val="1"/>
      <w:numFmt w:val="lowerRoman"/>
      <w:lvlText w:val="%3."/>
      <w:lvlJc w:val="right"/>
      <w:pPr>
        <w:ind w:left="2163" w:hanging="180"/>
      </w:pPr>
    </w:lvl>
    <w:lvl w:ilvl="3" w:tplc="0406000F" w:tentative="1">
      <w:start w:val="1"/>
      <w:numFmt w:val="decimal"/>
      <w:lvlText w:val="%4."/>
      <w:lvlJc w:val="left"/>
      <w:pPr>
        <w:ind w:left="2883" w:hanging="360"/>
      </w:pPr>
    </w:lvl>
    <w:lvl w:ilvl="4" w:tplc="04060019" w:tentative="1">
      <w:start w:val="1"/>
      <w:numFmt w:val="lowerLetter"/>
      <w:lvlText w:val="%5."/>
      <w:lvlJc w:val="left"/>
      <w:pPr>
        <w:ind w:left="3603" w:hanging="360"/>
      </w:pPr>
    </w:lvl>
    <w:lvl w:ilvl="5" w:tplc="0406001B" w:tentative="1">
      <w:start w:val="1"/>
      <w:numFmt w:val="lowerRoman"/>
      <w:lvlText w:val="%6."/>
      <w:lvlJc w:val="right"/>
      <w:pPr>
        <w:ind w:left="4323" w:hanging="180"/>
      </w:pPr>
    </w:lvl>
    <w:lvl w:ilvl="6" w:tplc="0406000F" w:tentative="1">
      <w:start w:val="1"/>
      <w:numFmt w:val="decimal"/>
      <w:lvlText w:val="%7."/>
      <w:lvlJc w:val="left"/>
      <w:pPr>
        <w:ind w:left="5043" w:hanging="360"/>
      </w:pPr>
    </w:lvl>
    <w:lvl w:ilvl="7" w:tplc="04060019" w:tentative="1">
      <w:start w:val="1"/>
      <w:numFmt w:val="lowerLetter"/>
      <w:lvlText w:val="%8."/>
      <w:lvlJc w:val="left"/>
      <w:pPr>
        <w:ind w:left="5763" w:hanging="360"/>
      </w:pPr>
    </w:lvl>
    <w:lvl w:ilvl="8" w:tplc="040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3F97D2D"/>
    <w:multiLevelType w:val="hybridMultilevel"/>
    <w:tmpl w:val="05F26A86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18F47753"/>
    <w:multiLevelType w:val="hybridMultilevel"/>
    <w:tmpl w:val="5A943F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A0517"/>
    <w:multiLevelType w:val="hybridMultilevel"/>
    <w:tmpl w:val="0804FEF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EB207A"/>
    <w:multiLevelType w:val="hybridMultilevel"/>
    <w:tmpl w:val="293A0F1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311D65"/>
    <w:multiLevelType w:val="hybridMultilevel"/>
    <w:tmpl w:val="D9648BE4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09B36C7"/>
    <w:multiLevelType w:val="hybridMultilevel"/>
    <w:tmpl w:val="F32095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631B7F"/>
    <w:multiLevelType w:val="hybridMultilevel"/>
    <w:tmpl w:val="C60093EE"/>
    <w:lvl w:ilvl="0" w:tplc="7DAEFEE2">
      <w:numFmt w:val="bullet"/>
      <w:lvlText w:val="•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0DB2231"/>
    <w:multiLevelType w:val="hybridMultilevel"/>
    <w:tmpl w:val="91748582"/>
    <w:lvl w:ilvl="0" w:tplc="38B84F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4573F"/>
    <w:multiLevelType w:val="hybridMultilevel"/>
    <w:tmpl w:val="9DBEF928"/>
    <w:lvl w:ilvl="0" w:tplc="0406000F">
      <w:start w:val="1"/>
      <w:numFmt w:val="decimal"/>
      <w:lvlText w:val="%1."/>
      <w:lvlJc w:val="left"/>
      <w:pPr>
        <w:ind w:left="1083" w:hanging="360"/>
      </w:pPr>
    </w:lvl>
    <w:lvl w:ilvl="1" w:tplc="04060019" w:tentative="1">
      <w:start w:val="1"/>
      <w:numFmt w:val="lowerLetter"/>
      <w:lvlText w:val="%2."/>
      <w:lvlJc w:val="left"/>
      <w:pPr>
        <w:ind w:left="1803" w:hanging="360"/>
      </w:pPr>
    </w:lvl>
    <w:lvl w:ilvl="2" w:tplc="0406001B" w:tentative="1">
      <w:start w:val="1"/>
      <w:numFmt w:val="lowerRoman"/>
      <w:lvlText w:val="%3."/>
      <w:lvlJc w:val="right"/>
      <w:pPr>
        <w:ind w:left="2523" w:hanging="180"/>
      </w:pPr>
    </w:lvl>
    <w:lvl w:ilvl="3" w:tplc="0406000F" w:tentative="1">
      <w:start w:val="1"/>
      <w:numFmt w:val="decimal"/>
      <w:lvlText w:val="%4."/>
      <w:lvlJc w:val="left"/>
      <w:pPr>
        <w:ind w:left="3243" w:hanging="360"/>
      </w:pPr>
    </w:lvl>
    <w:lvl w:ilvl="4" w:tplc="04060019" w:tentative="1">
      <w:start w:val="1"/>
      <w:numFmt w:val="lowerLetter"/>
      <w:lvlText w:val="%5."/>
      <w:lvlJc w:val="left"/>
      <w:pPr>
        <w:ind w:left="3963" w:hanging="360"/>
      </w:pPr>
    </w:lvl>
    <w:lvl w:ilvl="5" w:tplc="0406001B" w:tentative="1">
      <w:start w:val="1"/>
      <w:numFmt w:val="lowerRoman"/>
      <w:lvlText w:val="%6."/>
      <w:lvlJc w:val="right"/>
      <w:pPr>
        <w:ind w:left="4683" w:hanging="180"/>
      </w:pPr>
    </w:lvl>
    <w:lvl w:ilvl="6" w:tplc="0406000F" w:tentative="1">
      <w:start w:val="1"/>
      <w:numFmt w:val="decimal"/>
      <w:lvlText w:val="%7."/>
      <w:lvlJc w:val="left"/>
      <w:pPr>
        <w:ind w:left="5403" w:hanging="360"/>
      </w:pPr>
    </w:lvl>
    <w:lvl w:ilvl="7" w:tplc="04060019" w:tentative="1">
      <w:start w:val="1"/>
      <w:numFmt w:val="lowerLetter"/>
      <w:lvlText w:val="%8."/>
      <w:lvlJc w:val="left"/>
      <w:pPr>
        <w:ind w:left="6123" w:hanging="360"/>
      </w:pPr>
    </w:lvl>
    <w:lvl w:ilvl="8" w:tplc="040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6A36629E"/>
    <w:multiLevelType w:val="multilevel"/>
    <w:tmpl w:val="1AC66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C"/>
    <w:rsid w:val="00021777"/>
    <w:rsid w:val="000376A8"/>
    <w:rsid w:val="0004087F"/>
    <w:rsid w:val="00041BD8"/>
    <w:rsid w:val="00063B1B"/>
    <w:rsid w:val="0008624A"/>
    <w:rsid w:val="000A5BF6"/>
    <w:rsid w:val="000C400E"/>
    <w:rsid w:val="001142D8"/>
    <w:rsid w:val="001325FE"/>
    <w:rsid w:val="001357D2"/>
    <w:rsid w:val="001640A1"/>
    <w:rsid w:val="00190C25"/>
    <w:rsid w:val="001C3974"/>
    <w:rsid w:val="00220408"/>
    <w:rsid w:val="002863CD"/>
    <w:rsid w:val="002932EE"/>
    <w:rsid w:val="002B5DC7"/>
    <w:rsid w:val="002B61A1"/>
    <w:rsid w:val="002E060A"/>
    <w:rsid w:val="002E731E"/>
    <w:rsid w:val="002F2EE6"/>
    <w:rsid w:val="00304960"/>
    <w:rsid w:val="00312687"/>
    <w:rsid w:val="00314D84"/>
    <w:rsid w:val="00332B14"/>
    <w:rsid w:val="00334D87"/>
    <w:rsid w:val="003567C9"/>
    <w:rsid w:val="003572DC"/>
    <w:rsid w:val="00386E2D"/>
    <w:rsid w:val="003A7A9F"/>
    <w:rsid w:val="003B527B"/>
    <w:rsid w:val="003F0398"/>
    <w:rsid w:val="003F1E4C"/>
    <w:rsid w:val="00410FE5"/>
    <w:rsid w:val="00413038"/>
    <w:rsid w:val="004224A9"/>
    <w:rsid w:val="00434139"/>
    <w:rsid w:val="00464AEE"/>
    <w:rsid w:val="00472C47"/>
    <w:rsid w:val="00476217"/>
    <w:rsid w:val="00477FE2"/>
    <w:rsid w:val="004B0AE3"/>
    <w:rsid w:val="004D4A97"/>
    <w:rsid w:val="00507EE5"/>
    <w:rsid w:val="005173BB"/>
    <w:rsid w:val="00535CB9"/>
    <w:rsid w:val="00546069"/>
    <w:rsid w:val="005D6075"/>
    <w:rsid w:val="005E27C8"/>
    <w:rsid w:val="006205A9"/>
    <w:rsid w:val="00665D8C"/>
    <w:rsid w:val="0066618B"/>
    <w:rsid w:val="0069357C"/>
    <w:rsid w:val="00783384"/>
    <w:rsid w:val="007D1992"/>
    <w:rsid w:val="007D5A67"/>
    <w:rsid w:val="00813C3C"/>
    <w:rsid w:val="00824365"/>
    <w:rsid w:val="00861E36"/>
    <w:rsid w:val="008A6DF1"/>
    <w:rsid w:val="008B1BAB"/>
    <w:rsid w:val="008C4D36"/>
    <w:rsid w:val="008D24BD"/>
    <w:rsid w:val="008E7C69"/>
    <w:rsid w:val="009244F6"/>
    <w:rsid w:val="009265BF"/>
    <w:rsid w:val="009307FC"/>
    <w:rsid w:val="009C0BED"/>
    <w:rsid w:val="009C5ABA"/>
    <w:rsid w:val="009E1C63"/>
    <w:rsid w:val="009E344F"/>
    <w:rsid w:val="009E603C"/>
    <w:rsid w:val="009F387D"/>
    <w:rsid w:val="00A373C3"/>
    <w:rsid w:val="00A458AE"/>
    <w:rsid w:val="00A47A21"/>
    <w:rsid w:val="00A65C30"/>
    <w:rsid w:val="00A71720"/>
    <w:rsid w:val="00AB338B"/>
    <w:rsid w:val="00AC6D09"/>
    <w:rsid w:val="00AD17D9"/>
    <w:rsid w:val="00AD180F"/>
    <w:rsid w:val="00AE546D"/>
    <w:rsid w:val="00B810E7"/>
    <w:rsid w:val="00B90BE6"/>
    <w:rsid w:val="00B975B2"/>
    <w:rsid w:val="00BA37ED"/>
    <w:rsid w:val="00BA3CBF"/>
    <w:rsid w:val="00BC70B8"/>
    <w:rsid w:val="00C019F8"/>
    <w:rsid w:val="00C13A59"/>
    <w:rsid w:val="00C21D8E"/>
    <w:rsid w:val="00C23FD4"/>
    <w:rsid w:val="00C435CE"/>
    <w:rsid w:val="00C4503E"/>
    <w:rsid w:val="00C8171F"/>
    <w:rsid w:val="00C9031D"/>
    <w:rsid w:val="00CA7E5F"/>
    <w:rsid w:val="00CB3501"/>
    <w:rsid w:val="00CB6FE9"/>
    <w:rsid w:val="00CB7B08"/>
    <w:rsid w:val="00CE55AE"/>
    <w:rsid w:val="00D041AB"/>
    <w:rsid w:val="00D11B3C"/>
    <w:rsid w:val="00D20542"/>
    <w:rsid w:val="00D56E3F"/>
    <w:rsid w:val="00D978AA"/>
    <w:rsid w:val="00DB3570"/>
    <w:rsid w:val="00DC384A"/>
    <w:rsid w:val="00E06692"/>
    <w:rsid w:val="00E06836"/>
    <w:rsid w:val="00E25E67"/>
    <w:rsid w:val="00E3158A"/>
    <w:rsid w:val="00E31686"/>
    <w:rsid w:val="00E3395E"/>
    <w:rsid w:val="00E51E86"/>
    <w:rsid w:val="00E91EA1"/>
    <w:rsid w:val="00E94415"/>
    <w:rsid w:val="00ED0E4A"/>
    <w:rsid w:val="00EF201E"/>
    <w:rsid w:val="00F31F99"/>
    <w:rsid w:val="00F37539"/>
    <w:rsid w:val="00F4375C"/>
    <w:rsid w:val="00F51058"/>
    <w:rsid w:val="00F67D92"/>
    <w:rsid w:val="00FC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0368"/>
  <w15:docId w15:val="{F81C1EF4-4784-4442-BCAE-402D250D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3C"/>
  </w:style>
  <w:style w:type="paragraph" w:styleId="Footer">
    <w:name w:val="footer"/>
    <w:basedOn w:val="Normal"/>
    <w:link w:val="FooterChar"/>
    <w:uiPriority w:val="99"/>
    <w:unhideWhenUsed/>
    <w:rsid w:val="00D1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3C"/>
  </w:style>
  <w:style w:type="paragraph" w:styleId="BalloonText">
    <w:name w:val="Balloon Text"/>
    <w:basedOn w:val="Normal"/>
    <w:link w:val="BalloonTextChar"/>
    <w:uiPriority w:val="99"/>
    <w:semiHidden/>
    <w:unhideWhenUsed/>
    <w:rsid w:val="00D1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BF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BA3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0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NoSpacing">
    <w:name w:val="No Spacing"/>
    <w:uiPriority w:val="1"/>
    <w:qFormat/>
    <w:rsid w:val="002F2EE6"/>
    <w:pPr>
      <w:spacing w:after="0" w:line="240" w:lineRule="auto"/>
    </w:pPr>
  </w:style>
  <w:style w:type="table" w:styleId="TableGrid">
    <w:name w:val="Table Grid"/>
    <w:basedOn w:val="TableNormal"/>
    <w:uiPriority w:val="59"/>
    <w:rsid w:val="00E9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4E02-97A2-504A-95F6-57C6B36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46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D.Christensen</dc:creator>
  <cp:keywords/>
  <dc:description/>
  <cp:lastModifiedBy>Winnie Ahrensberg</cp:lastModifiedBy>
  <cp:revision>17</cp:revision>
  <cp:lastPrinted>2020-02-17T15:56:00Z</cp:lastPrinted>
  <dcterms:created xsi:type="dcterms:W3CDTF">2021-10-20T10:39:00Z</dcterms:created>
  <dcterms:modified xsi:type="dcterms:W3CDTF">2021-12-06T19:38:00Z</dcterms:modified>
</cp:coreProperties>
</file>